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EA75F6" w:rsidRDefault="00C6239E" w:rsidP="00EA75F6">
      <w:pPr>
        <w:spacing w:line="276" w:lineRule="auto"/>
        <w:jc w:val="both"/>
      </w:pPr>
      <w:r w:rsidRPr="00C6239E">
        <w:rPr>
          <w:b/>
        </w:rPr>
        <w:t>OGGETTO</w:t>
      </w:r>
      <w:r>
        <w:t xml:space="preserve">: </w:t>
      </w:r>
      <w:r w:rsidR="00EA75F6">
        <w:t xml:space="preserve">Proclamazione sciopero generale di tutto il personale docente, ATA, educativo e dirigente a tempo determinato e indeterminato - Intera giornata </w:t>
      </w:r>
      <w:r w:rsidR="00EA75F6" w:rsidRPr="002E449A">
        <w:rPr>
          <w:b/>
          <w:u w:val="single"/>
        </w:rPr>
        <w:t>10 febbraio 2023</w:t>
      </w:r>
      <w:r w:rsidR="00EA75F6">
        <w:t xml:space="preserve"> indetto dal sindacato </w:t>
      </w:r>
      <w:r w:rsidR="00EA75F6" w:rsidRPr="00EA75F6">
        <w:rPr>
          <w:b/>
        </w:rPr>
        <w:t>USB P.I. SCUOLA</w:t>
      </w:r>
      <w:r w:rsidR="00EA75F6">
        <w:t>.</w:t>
      </w:r>
    </w:p>
    <w:p w:rsidR="00C6239E" w:rsidRDefault="00C6239E" w:rsidP="00EA75F6">
      <w:pPr>
        <w:spacing w:line="276" w:lineRule="auto"/>
        <w:jc w:val="both"/>
      </w:pPr>
      <w:bookmarkStart w:id="0" w:name="_GoBack"/>
      <w:bookmarkEnd w:id="0"/>
    </w:p>
    <w:p w:rsidR="0077433D" w:rsidRDefault="0077433D" w:rsidP="00C6239E"/>
    <w:p w:rsidR="00C6239E" w:rsidRDefault="00C6239E" w:rsidP="00C6239E">
      <w:pPr>
        <w:spacing w:line="360" w:lineRule="auto"/>
        <w:jc w:val="both"/>
      </w:pPr>
      <w:r>
        <w:t xml:space="preserve">_l_ sottoscritt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C0880" w:rsidRPr="003C088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3C0880" w:rsidRPr="003C088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0880"/>
    <w:rsid w:val="003C4981"/>
    <w:rsid w:val="003C4C20"/>
    <w:rsid w:val="003E06FC"/>
    <w:rsid w:val="003E5FCB"/>
    <w:rsid w:val="003F7CF9"/>
    <w:rsid w:val="0040224D"/>
    <w:rsid w:val="004024C8"/>
    <w:rsid w:val="004218DF"/>
    <w:rsid w:val="00423C1D"/>
    <w:rsid w:val="004244F0"/>
    <w:rsid w:val="0042514B"/>
    <w:rsid w:val="004367A8"/>
    <w:rsid w:val="0048040E"/>
    <w:rsid w:val="00483225"/>
    <w:rsid w:val="00484239"/>
    <w:rsid w:val="004972CB"/>
    <w:rsid w:val="004A6C01"/>
    <w:rsid w:val="004D6604"/>
    <w:rsid w:val="004E6139"/>
    <w:rsid w:val="004F22B0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95545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7433D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147E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42EE5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03E2"/>
    <w:rsid w:val="00E61C27"/>
    <w:rsid w:val="00E744F4"/>
    <w:rsid w:val="00EA75F6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EA1D1CC-DD0F-43C1-82F6-587CCA62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9551-D38A-4AA5-BE83-4AAA1702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cp:lastPrinted>2020-11-14T12:12:00Z</cp:lastPrinted>
  <dcterms:created xsi:type="dcterms:W3CDTF">2023-01-28T09:45:00Z</dcterms:created>
  <dcterms:modified xsi:type="dcterms:W3CDTF">2023-01-28T09:45:00Z</dcterms:modified>
</cp:coreProperties>
</file>